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-Liquid Equilibrium Data Collection 2a Organic Hydroxy Compounds:Alcoh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-Liquid Equilibrium Data Collection 2a Organic Hydroxy Compounds:Alcoh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00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Vapor-Liquid Equilibrium Data Collection 2a Organic Hydroxy Compounds:Alcoh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